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54F41" w14:textId="51A378D7" w:rsidR="00626232" w:rsidRPr="00562919" w:rsidRDefault="006B0E75" w:rsidP="00077151">
      <w:pPr>
        <w:jc w:val="center"/>
        <w:rPr>
          <w:b/>
          <w:bCs/>
          <w:sz w:val="24"/>
          <w:szCs w:val="24"/>
        </w:rPr>
      </w:pPr>
      <w:r w:rsidRPr="00562919">
        <w:rPr>
          <w:b/>
          <w:bCs/>
          <w:sz w:val="24"/>
          <w:szCs w:val="24"/>
        </w:rPr>
        <w:t>Программа обучающего курса «</w:t>
      </w:r>
      <w:bookmarkStart w:id="0" w:name="_GoBack"/>
      <w:r w:rsidRPr="00562919">
        <w:rPr>
          <w:b/>
          <w:bCs/>
          <w:sz w:val="24"/>
          <w:szCs w:val="24"/>
        </w:rPr>
        <w:t>Акселератор креативных индустрий</w:t>
      </w:r>
      <w:bookmarkEnd w:id="0"/>
      <w:r w:rsidRPr="00562919">
        <w:rPr>
          <w:b/>
          <w:bCs/>
          <w:sz w:val="24"/>
          <w:szCs w:val="24"/>
        </w:rPr>
        <w:t>»</w:t>
      </w:r>
    </w:p>
    <w:p w14:paraId="499BDAC2" w14:textId="77777777" w:rsidR="000855FD" w:rsidRDefault="000855FD" w:rsidP="000855FD">
      <w:pPr>
        <w:rPr>
          <w:color w:val="000000"/>
          <w:sz w:val="24"/>
          <w:szCs w:val="24"/>
        </w:rPr>
      </w:pPr>
    </w:p>
    <w:p w14:paraId="02385B1D" w14:textId="74598E3D" w:rsidR="000855FD" w:rsidRDefault="000855FD" w:rsidP="000855FD">
      <w:pPr>
        <w:rPr>
          <w:color w:val="000000"/>
          <w:sz w:val="24"/>
          <w:szCs w:val="24"/>
        </w:rPr>
      </w:pPr>
      <w:r w:rsidRPr="000855FD">
        <w:rPr>
          <w:b/>
          <w:bCs/>
          <w:color w:val="000000"/>
          <w:sz w:val="24"/>
          <w:szCs w:val="24"/>
        </w:rPr>
        <w:t>Цели программы:</w:t>
      </w:r>
      <w:r w:rsidRPr="000855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 w:rsidRPr="000855FD">
        <w:rPr>
          <w:color w:val="000000"/>
          <w:sz w:val="24"/>
          <w:szCs w:val="24"/>
        </w:rPr>
        <w:t>азработка и улучшение проектов в области</w:t>
      </w:r>
      <w:r>
        <w:rPr>
          <w:color w:val="000000"/>
          <w:sz w:val="24"/>
          <w:szCs w:val="24"/>
        </w:rPr>
        <w:t xml:space="preserve"> </w:t>
      </w:r>
      <w:r w:rsidRPr="000855FD">
        <w:rPr>
          <w:color w:val="000000"/>
          <w:sz w:val="24"/>
          <w:szCs w:val="24"/>
        </w:rPr>
        <w:t>креативных индустрий</w:t>
      </w:r>
      <w:r>
        <w:rPr>
          <w:color w:val="000000"/>
          <w:sz w:val="24"/>
          <w:szCs w:val="24"/>
        </w:rPr>
        <w:t>.</w:t>
      </w:r>
    </w:p>
    <w:p w14:paraId="60EE8BCA" w14:textId="6A485CC0" w:rsidR="00DB2056" w:rsidRDefault="000855FD" w:rsidP="00DB2056">
      <w:pPr>
        <w:rPr>
          <w:b/>
          <w:bCs/>
          <w:sz w:val="24"/>
          <w:szCs w:val="24"/>
        </w:rPr>
      </w:pPr>
      <w:r w:rsidRPr="000855FD">
        <w:rPr>
          <w:b/>
          <w:bCs/>
          <w:sz w:val="24"/>
          <w:szCs w:val="24"/>
        </w:rPr>
        <w:t xml:space="preserve">Результаты программы: </w:t>
      </w:r>
    </w:p>
    <w:p w14:paraId="19FF04FB" w14:textId="18EE85A0" w:rsidR="00DB2056" w:rsidRDefault="00DB2056" w:rsidP="00DB2056">
      <w:pPr>
        <w:rPr>
          <w:color w:val="000000"/>
          <w:sz w:val="24"/>
          <w:szCs w:val="24"/>
        </w:rPr>
      </w:pPr>
      <w:r w:rsidRPr="00DB2056">
        <w:rPr>
          <w:color w:val="000000"/>
          <w:sz w:val="24"/>
          <w:szCs w:val="24"/>
        </w:rPr>
        <w:t>Участник после обучения сможет: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р</w:t>
      </w:r>
      <w:r w:rsidRPr="00DB2056">
        <w:rPr>
          <w:color w:val="000000"/>
          <w:sz w:val="24"/>
          <w:szCs w:val="24"/>
        </w:rPr>
        <w:t>азработать проект креативного бизнеса</w:t>
      </w:r>
      <w:r>
        <w:rPr>
          <w:color w:val="000000"/>
          <w:sz w:val="24"/>
          <w:szCs w:val="24"/>
        </w:rPr>
        <w:t>;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в</w:t>
      </w:r>
      <w:r w:rsidRPr="00DB2056">
        <w:rPr>
          <w:color w:val="000000"/>
          <w:sz w:val="24"/>
          <w:szCs w:val="24"/>
        </w:rPr>
        <w:t>недрить рабочие инструменты по улучшению своего</w:t>
      </w:r>
      <w:r>
        <w:rPr>
          <w:color w:val="000000"/>
          <w:sz w:val="24"/>
          <w:szCs w:val="24"/>
        </w:rPr>
        <w:t xml:space="preserve"> </w:t>
      </w:r>
      <w:r w:rsidRPr="00DB2056">
        <w:rPr>
          <w:color w:val="000000"/>
          <w:sz w:val="24"/>
          <w:szCs w:val="24"/>
        </w:rPr>
        <w:t>креативного бизнеса</w:t>
      </w:r>
      <w:r>
        <w:rPr>
          <w:color w:val="000000"/>
          <w:sz w:val="24"/>
          <w:szCs w:val="24"/>
        </w:rPr>
        <w:t>;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в</w:t>
      </w:r>
      <w:r w:rsidRPr="00DB2056">
        <w:rPr>
          <w:color w:val="000000"/>
          <w:sz w:val="24"/>
          <w:szCs w:val="24"/>
        </w:rPr>
        <w:t>ыстраивать бизнес-модель креативного бизнеса</w:t>
      </w:r>
      <w:r>
        <w:rPr>
          <w:color w:val="000000"/>
          <w:sz w:val="24"/>
          <w:szCs w:val="24"/>
        </w:rPr>
        <w:t>;</w:t>
      </w:r>
      <w:r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п</w:t>
      </w:r>
      <w:r w:rsidRPr="00DB2056">
        <w:rPr>
          <w:color w:val="000000"/>
          <w:sz w:val="24"/>
          <w:szCs w:val="24"/>
        </w:rPr>
        <w:t>резентовать свой креативный бизнес</w:t>
      </w:r>
      <w:r>
        <w:rPr>
          <w:color w:val="000000"/>
          <w:sz w:val="24"/>
          <w:szCs w:val="24"/>
        </w:rPr>
        <w:t>.</w:t>
      </w:r>
    </w:p>
    <w:p w14:paraId="1188FB62" w14:textId="2AA53579" w:rsidR="00DB2056" w:rsidRDefault="00DB2056" w:rsidP="00DB2056">
      <w:pPr>
        <w:rPr>
          <w:b/>
          <w:bCs/>
          <w:color w:val="000000"/>
          <w:sz w:val="24"/>
          <w:szCs w:val="24"/>
        </w:rPr>
      </w:pPr>
      <w:r w:rsidRPr="00DB2056">
        <w:rPr>
          <w:b/>
          <w:bCs/>
          <w:color w:val="000000"/>
          <w:sz w:val="24"/>
          <w:szCs w:val="24"/>
        </w:rPr>
        <w:t xml:space="preserve">Целевая аудитория: </w:t>
      </w:r>
    </w:p>
    <w:p w14:paraId="081B1801" w14:textId="68393339" w:rsidR="00DB2056" w:rsidRDefault="003B1F1D" w:rsidP="00DB20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</w:t>
      </w:r>
      <w:r w:rsidR="00DB2056" w:rsidRPr="00DB2056">
        <w:rPr>
          <w:color w:val="000000"/>
          <w:sz w:val="24"/>
          <w:szCs w:val="24"/>
        </w:rPr>
        <w:t>ействующие предприниматели в области креативных</w:t>
      </w:r>
      <w:r>
        <w:rPr>
          <w:color w:val="000000"/>
          <w:sz w:val="24"/>
          <w:szCs w:val="24"/>
        </w:rPr>
        <w:t xml:space="preserve"> </w:t>
      </w:r>
      <w:r w:rsidR="00DB2056" w:rsidRPr="00DB2056">
        <w:rPr>
          <w:color w:val="000000"/>
          <w:sz w:val="24"/>
          <w:szCs w:val="24"/>
        </w:rPr>
        <w:t>индустрий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т</w:t>
      </w:r>
      <w:r w:rsidR="00DB2056" w:rsidRPr="00DB2056">
        <w:rPr>
          <w:color w:val="000000"/>
          <w:sz w:val="24"/>
          <w:szCs w:val="24"/>
        </w:rPr>
        <w:t>ворческая молодежь и студенты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п</w:t>
      </w:r>
      <w:r w:rsidR="00DB2056" w:rsidRPr="00DB2056">
        <w:rPr>
          <w:color w:val="000000"/>
          <w:sz w:val="24"/>
          <w:szCs w:val="24"/>
        </w:rPr>
        <w:t>редставители некоммерческих организаций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р</w:t>
      </w:r>
      <w:r w:rsidR="00DB2056" w:rsidRPr="00DB2056">
        <w:rPr>
          <w:color w:val="000000"/>
          <w:sz w:val="24"/>
          <w:szCs w:val="24"/>
        </w:rPr>
        <w:t>емесленники, мастера</w:t>
      </w:r>
      <w:r>
        <w:rPr>
          <w:color w:val="000000"/>
          <w:sz w:val="24"/>
          <w:szCs w:val="24"/>
        </w:rPr>
        <w:t>;</w:t>
      </w:r>
      <w:r w:rsidR="00DB2056" w:rsidRPr="00DB2056">
        <w:rPr>
          <w:color w:val="000000"/>
          <w:sz w:val="24"/>
          <w:szCs w:val="24"/>
        </w:rPr>
        <w:br/>
        <w:t xml:space="preserve">- </w:t>
      </w:r>
      <w:r>
        <w:rPr>
          <w:color w:val="000000"/>
          <w:sz w:val="24"/>
          <w:szCs w:val="24"/>
        </w:rPr>
        <w:t>п</w:t>
      </w:r>
      <w:r w:rsidR="00DB2056" w:rsidRPr="00DB2056">
        <w:rPr>
          <w:color w:val="000000"/>
          <w:sz w:val="24"/>
          <w:szCs w:val="24"/>
        </w:rPr>
        <w:t>редставителей творческих объединений</w:t>
      </w:r>
      <w:r>
        <w:rPr>
          <w:color w:val="000000"/>
          <w:sz w:val="24"/>
          <w:szCs w:val="24"/>
        </w:rPr>
        <w:t>.</w:t>
      </w:r>
    </w:p>
    <w:p w14:paraId="756F05D8" w14:textId="55BAA0C3" w:rsidR="00562919" w:rsidRPr="00562919" w:rsidRDefault="00562919" w:rsidP="00DB2056">
      <w:pPr>
        <w:rPr>
          <w:sz w:val="24"/>
          <w:szCs w:val="24"/>
        </w:rPr>
      </w:pPr>
      <w:r w:rsidRPr="00562919">
        <w:rPr>
          <w:b/>
          <w:bCs/>
          <w:color w:val="000000"/>
          <w:sz w:val="24"/>
          <w:szCs w:val="24"/>
        </w:rPr>
        <w:t xml:space="preserve">Количество часов </w:t>
      </w:r>
      <w:r w:rsidRPr="00562919">
        <w:rPr>
          <w:color w:val="000000"/>
          <w:sz w:val="24"/>
          <w:szCs w:val="24"/>
        </w:rPr>
        <w:t>– 70 академических часов</w:t>
      </w:r>
      <w:r>
        <w:rPr>
          <w:color w:val="000000"/>
          <w:sz w:val="24"/>
          <w:szCs w:val="24"/>
        </w:rPr>
        <w:t>.</w:t>
      </w:r>
      <w:r w:rsidRPr="00562919">
        <w:rPr>
          <w:color w:val="000000"/>
        </w:rPr>
        <w:br/>
      </w:r>
      <w:r w:rsidRPr="00562919"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 w:rsidRPr="00562919">
        <w:rPr>
          <w:color w:val="000000"/>
          <w:sz w:val="24"/>
          <w:szCs w:val="24"/>
        </w:rPr>
        <w:t>– до 100 человек</w:t>
      </w:r>
      <w:r>
        <w:rPr>
          <w:color w:val="000000"/>
          <w:sz w:val="24"/>
          <w:szCs w:val="24"/>
        </w:rPr>
        <w:t>.</w:t>
      </w:r>
    </w:p>
    <w:p w14:paraId="08F696BC" w14:textId="77777777" w:rsidR="00DB2056" w:rsidRPr="00DB2056" w:rsidRDefault="00DB2056" w:rsidP="00DB2056">
      <w:pPr>
        <w:rPr>
          <w:b/>
          <w:bCs/>
          <w:sz w:val="24"/>
          <w:szCs w:val="24"/>
        </w:rPr>
      </w:pPr>
    </w:p>
    <w:p w14:paraId="2AB2BA84" w14:textId="304C904E" w:rsidR="000855FD" w:rsidRPr="00562919" w:rsidRDefault="00562919" w:rsidP="000855FD">
      <w:pPr>
        <w:rPr>
          <w:b/>
          <w:bCs/>
          <w:color w:val="000000" w:themeColor="text1"/>
          <w:sz w:val="24"/>
          <w:szCs w:val="24"/>
        </w:rPr>
      </w:pPr>
      <w:r w:rsidRPr="00E221F1">
        <w:rPr>
          <w:b/>
          <w:bCs/>
          <w:color w:val="000000" w:themeColor="text1"/>
          <w:sz w:val="24"/>
          <w:szCs w:val="24"/>
        </w:rPr>
        <w:t>Содержание:</w:t>
      </w:r>
      <w:r w:rsidRPr="00562919">
        <w:rPr>
          <w:color w:val="000000" w:themeColor="text1"/>
          <w:sz w:val="24"/>
          <w:szCs w:val="24"/>
        </w:rPr>
        <w:br/>
        <w:t>1. Теория (Вебинары и очные занятие)</w:t>
      </w:r>
      <w:r w:rsidRPr="00562919">
        <w:rPr>
          <w:color w:val="000000" w:themeColor="text1"/>
          <w:sz w:val="24"/>
          <w:szCs w:val="24"/>
        </w:rPr>
        <w:br/>
        <w:t>2. Трек-встречи по тематическим направлениям:</w:t>
      </w:r>
      <w:r w:rsidRPr="00562919">
        <w:rPr>
          <w:color w:val="000000" w:themeColor="text1"/>
          <w:sz w:val="24"/>
          <w:szCs w:val="24"/>
        </w:rPr>
        <w:br/>
        <w:t>- Образование. Образовательные проекты, направленные на повышение</w:t>
      </w:r>
      <w:r w:rsidRPr="00562919">
        <w:rPr>
          <w:color w:val="000000" w:themeColor="text1"/>
          <w:sz w:val="24"/>
          <w:szCs w:val="24"/>
        </w:rPr>
        <w:br/>
        <w:t>знаний и умений в области творчества</w:t>
      </w:r>
      <w:r w:rsidRPr="00562919">
        <w:rPr>
          <w:color w:val="000000" w:themeColor="text1"/>
          <w:sz w:val="24"/>
          <w:szCs w:val="24"/>
        </w:rPr>
        <w:br/>
        <w:t>- Народно-художественные промыслы. Проекты, связанные с</w:t>
      </w:r>
      <w:r w:rsidRPr="00562919">
        <w:rPr>
          <w:color w:val="000000" w:themeColor="text1"/>
          <w:sz w:val="24"/>
          <w:szCs w:val="24"/>
        </w:rPr>
        <w:br/>
        <w:t>народно-художественными промыслами и ремеслами, дизайном, модой.</w:t>
      </w:r>
      <w:r w:rsidRPr="00562919">
        <w:rPr>
          <w:color w:val="000000" w:themeColor="text1"/>
          <w:sz w:val="24"/>
          <w:szCs w:val="24"/>
        </w:rPr>
        <w:br/>
        <w:t>- Цифровые технологии в креативных индустриях</w:t>
      </w:r>
      <w:r w:rsidRPr="00562919">
        <w:rPr>
          <w:color w:val="000000" w:themeColor="text1"/>
          <w:sz w:val="24"/>
          <w:szCs w:val="24"/>
        </w:rPr>
        <w:br/>
        <w:t>- Гастро. Проекты в области гастрономии</w:t>
      </w:r>
      <w:r w:rsidRPr="00562919">
        <w:rPr>
          <w:color w:val="000000" w:themeColor="text1"/>
          <w:sz w:val="24"/>
          <w:szCs w:val="24"/>
        </w:rPr>
        <w:br/>
        <w:t>3. Демо День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. Креативные индустрии: отрасли, принципы, экономика (Очное занятие, 8</w:t>
      </w:r>
      <w:r w:rsidRPr="00562919">
        <w:rPr>
          <w:b/>
          <w:bCs/>
          <w:color w:val="000000" w:themeColor="text1"/>
          <w:sz w:val="24"/>
          <w:szCs w:val="24"/>
        </w:rPr>
        <w:br/>
        <w:t>часов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Что такое креативные индустрии</w:t>
      </w:r>
      <w:r w:rsidRPr="00562919">
        <w:rPr>
          <w:color w:val="000000" w:themeColor="text1"/>
          <w:sz w:val="24"/>
          <w:szCs w:val="24"/>
        </w:rPr>
        <w:br/>
        <w:t>- Принцип отнесения отраслей к креативным индустриям</w:t>
      </w:r>
      <w:r w:rsidRPr="00562919">
        <w:rPr>
          <w:color w:val="000000" w:themeColor="text1"/>
          <w:sz w:val="24"/>
          <w:szCs w:val="24"/>
        </w:rPr>
        <w:br/>
        <w:t>- Роль креативных индустрий в политике и экономике</w:t>
      </w:r>
      <w:r w:rsidRPr="00562919">
        <w:rPr>
          <w:color w:val="000000" w:themeColor="text1"/>
          <w:sz w:val="24"/>
          <w:szCs w:val="24"/>
        </w:rPr>
        <w:br/>
        <w:t>- Перспективные сферы креативной индустрии</w:t>
      </w:r>
      <w:r w:rsidRPr="00562919">
        <w:rPr>
          <w:color w:val="000000" w:themeColor="text1"/>
          <w:sz w:val="24"/>
          <w:szCs w:val="24"/>
        </w:rPr>
        <w:br/>
        <w:t>- Креативная экономика</w:t>
      </w:r>
      <w:r w:rsidRPr="00562919">
        <w:rPr>
          <w:color w:val="000000" w:themeColor="text1"/>
          <w:sz w:val="24"/>
          <w:szCs w:val="24"/>
        </w:rPr>
        <w:br/>
        <w:t>- Финансовые инструменты для креативных предпринимателей</w:t>
      </w:r>
      <w:r w:rsidRPr="00562919">
        <w:rPr>
          <w:color w:val="000000" w:themeColor="text1"/>
          <w:sz w:val="24"/>
          <w:szCs w:val="24"/>
        </w:rPr>
        <w:br/>
        <w:t>- Специфика управления предприятиями креативных индустрий</w:t>
      </w:r>
      <w:r w:rsidRPr="00562919">
        <w:rPr>
          <w:color w:val="000000" w:themeColor="text1"/>
          <w:sz w:val="24"/>
          <w:szCs w:val="24"/>
        </w:rPr>
        <w:br/>
        <w:t>- Программы поддержки креативных предпринимателей</w:t>
      </w:r>
      <w:r w:rsidRPr="00562919">
        <w:rPr>
          <w:color w:val="000000" w:themeColor="text1"/>
          <w:sz w:val="24"/>
          <w:szCs w:val="24"/>
        </w:rPr>
        <w:br/>
        <w:t>- Дизайн-мышление: создание креативного продукта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2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Знакомство</w:t>
      </w:r>
      <w:r w:rsidRPr="00562919">
        <w:rPr>
          <w:color w:val="000000" w:themeColor="text1"/>
          <w:sz w:val="24"/>
          <w:szCs w:val="24"/>
        </w:rPr>
        <w:br/>
        <w:t>- Постановка целей и задач на Акселератор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3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>. Часть 1 (Онлайн, 3</w:t>
      </w:r>
      <w:r w:rsidRPr="00562919">
        <w:rPr>
          <w:b/>
          <w:bCs/>
          <w:color w:val="000000" w:themeColor="text1"/>
          <w:sz w:val="24"/>
          <w:szCs w:val="24"/>
        </w:rPr>
        <w:br/>
        <w:t>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Монетизация творчества</w:t>
      </w:r>
      <w:r w:rsidRPr="00562919">
        <w:rPr>
          <w:color w:val="000000" w:themeColor="text1"/>
          <w:sz w:val="24"/>
          <w:szCs w:val="24"/>
        </w:rPr>
        <w:br/>
        <w:t>- Креативная экономика</w:t>
      </w:r>
      <w:r w:rsidRPr="00562919">
        <w:rPr>
          <w:color w:val="000000" w:themeColor="text1"/>
          <w:sz w:val="24"/>
          <w:szCs w:val="24"/>
        </w:rPr>
        <w:br/>
        <w:t>- Бизнес-модель для креативных индустрий</w:t>
      </w:r>
      <w:r w:rsidRPr="00562919">
        <w:rPr>
          <w:color w:val="000000" w:themeColor="text1"/>
          <w:sz w:val="24"/>
          <w:szCs w:val="24"/>
        </w:rPr>
        <w:br/>
        <w:t>- Целевая аудитория проектов креативных индустрий</w:t>
      </w:r>
      <w:r w:rsidRPr="00562919">
        <w:rPr>
          <w:color w:val="000000" w:themeColor="text1"/>
          <w:sz w:val="24"/>
          <w:szCs w:val="24"/>
        </w:rPr>
        <w:br/>
        <w:t>- Анализ рынка и конкурентов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4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lastRenderedPageBreak/>
        <w:t xml:space="preserve">5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>. Часть 2 (Онлайн, 3</w:t>
      </w:r>
      <w:r w:rsidRPr="00562919">
        <w:rPr>
          <w:b/>
          <w:bCs/>
          <w:color w:val="000000" w:themeColor="text1"/>
          <w:sz w:val="24"/>
          <w:szCs w:val="24"/>
        </w:rPr>
        <w:br/>
        <w:t>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Точка безубыточности</w:t>
      </w:r>
      <w:r w:rsidRPr="00562919">
        <w:rPr>
          <w:color w:val="000000" w:themeColor="text1"/>
          <w:sz w:val="24"/>
          <w:szCs w:val="24"/>
        </w:rPr>
        <w:br/>
        <w:t>- Операционный анализ</w:t>
      </w:r>
      <w:r w:rsidRPr="00562919">
        <w:rPr>
          <w:color w:val="000000" w:themeColor="text1"/>
          <w:sz w:val="24"/>
          <w:szCs w:val="24"/>
        </w:rPr>
        <w:br/>
        <w:t>- Бюджеты и количественные метрики проекта</w:t>
      </w:r>
      <w:r w:rsidRPr="00562919">
        <w:rPr>
          <w:color w:val="000000" w:themeColor="text1"/>
          <w:sz w:val="24"/>
          <w:szCs w:val="24"/>
        </w:rPr>
        <w:br/>
        <w:t>- Оценка потребности и срока окупаемости инвестиций</w:t>
      </w:r>
      <w:r w:rsidRPr="00562919">
        <w:rPr>
          <w:color w:val="000000" w:themeColor="text1"/>
          <w:sz w:val="24"/>
          <w:szCs w:val="24"/>
        </w:rPr>
        <w:br/>
        <w:t>- Управление доходностью при сохранении финансовой устойчивости</w:t>
      </w:r>
      <w:r w:rsidRPr="00562919">
        <w:rPr>
          <w:color w:val="000000" w:themeColor="text1"/>
          <w:sz w:val="24"/>
          <w:szCs w:val="24"/>
        </w:rPr>
        <w:br/>
        <w:t>- Обоснование выбора источника финансирования.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6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7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Финансовая модель креативного бизнес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8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Маркетинг проектов креативных индустрий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Маркетинговая стратегия</w:t>
      </w:r>
      <w:r w:rsidRPr="00562919">
        <w:rPr>
          <w:color w:val="000000" w:themeColor="text1"/>
          <w:sz w:val="24"/>
          <w:szCs w:val="24"/>
        </w:rPr>
        <w:br/>
        <w:t>- Каналы продвижения и продаж</w:t>
      </w:r>
      <w:r w:rsidRPr="00562919">
        <w:rPr>
          <w:color w:val="000000" w:themeColor="text1"/>
          <w:sz w:val="24"/>
          <w:szCs w:val="24"/>
        </w:rPr>
        <w:br/>
        <w:t>- Личный бренд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9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Маркетинг проектов креативных индустрий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1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Команда креативного проект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Как вовлекать людей в команду</w:t>
      </w:r>
      <w:r w:rsidRPr="00562919">
        <w:rPr>
          <w:color w:val="000000" w:themeColor="text1"/>
          <w:sz w:val="24"/>
          <w:szCs w:val="24"/>
        </w:rPr>
        <w:br/>
        <w:t>- Основы делегирования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2. Трек-встречи по 4 тематическим направлениям (Онлайн, 2 часа)</w:t>
      </w:r>
      <w:r w:rsidRPr="00562919">
        <w:rPr>
          <w:color w:val="000000" w:themeColor="text1"/>
          <w:sz w:val="24"/>
          <w:szCs w:val="24"/>
        </w:rPr>
        <w:br/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Команда креативного проекта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3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Законодательные основы креативного бизнеса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>(Онлайн, 3</w:t>
      </w:r>
      <w:r w:rsidRPr="00562919">
        <w:rPr>
          <w:b/>
          <w:bCs/>
          <w:color w:val="000000" w:themeColor="text1"/>
          <w:sz w:val="24"/>
          <w:szCs w:val="24"/>
        </w:rPr>
        <w:br/>
        <w:t>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Интеллектуальная собственность в креативном бизнесе</w:t>
      </w:r>
      <w:r w:rsidRPr="00562919">
        <w:rPr>
          <w:color w:val="000000" w:themeColor="text1"/>
          <w:sz w:val="24"/>
          <w:szCs w:val="24"/>
        </w:rPr>
        <w:br/>
        <w:t>- Защита интеллектуальной собственности</w:t>
      </w:r>
      <w:r w:rsidRPr="00562919">
        <w:rPr>
          <w:color w:val="000000" w:themeColor="text1"/>
          <w:sz w:val="24"/>
          <w:szCs w:val="24"/>
        </w:rPr>
        <w:br/>
        <w:t>- Товарные знаки</w:t>
      </w:r>
      <w:r w:rsidRPr="00562919">
        <w:rPr>
          <w:color w:val="000000" w:themeColor="text1"/>
          <w:sz w:val="24"/>
          <w:szCs w:val="24"/>
        </w:rPr>
        <w:br/>
        <w:t>- Риски деятельности: налоговые, юридические и иные.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4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Грантовая поддержка креативных проектов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Возможности финансирования креативных проектов</w:t>
      </w:r>
      <w:r w:rsidRPr="00562919">
        <w:rPr>
          <w:color w:val="000000" w:themeColor="text1"/>
          <w:sz w:val="24"/>
          <w:szCs w:val="24"/>
        </w:rPr>
        <w:br/>
        <w:t>- Основы грантрайтинга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5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 xml:space="preserve">- Вопросы и ответы по теме </w:t>
      </w:r>
      <w:r w:rsidR="00E221F1">
        <w:rPr>
          <w:color w:val="000000" w:themeColor="text1"/>
          <w:sz w:val="24"/>
          <w:szCs w:val="24"/>
        </w:rPr>
        <w:t>«</w:t>
      </w:r>
      <w:r w:rsidRPr="00562919">
        <w:rPr>
          <w:color w:val="000000" w:themeColor="text1"/>
          <w:sz w:val="24"/>
          <w:szCs w:val="24"/>
        </w:rPr>
        <w:t>Грантовая поддержка креативных проектов</w:t>
      </w:r>
      <w:r w:rsidR="00E221F1">
        <w:rPr>
          <w:color w:val="000000" w:themeColor="text1"/>
          <w:sz w:val="24"/>
          <w:szCs w:val="24"/>
        </w:rPr>
        <w:t>»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 xml:space="preserve">16. Вебинар </w:t>
      </w:r>
      <w:r w:rsidR="00E221F1">
        <w:rPr>
          <w:b/>
          <w:bCs/>
          <w:color w:val="000000" w:themeColor="text1"/>
          <w:sz w:val="24"/>
          <w:szCs w:val="24"/>
        </w:rPr>
        <w:t>«</w:t>
      </w:r>
      <w:r w:rsidRPr="00562919">
        <w:rPr>
          <w:b/>
          <w:bCs/>
          <w:color w:val="000000" w:themeColor="text1"/>
          <w:sz w:val="24"/>
          <w:szCs w:val="24"/>
        </w:rPr>
        <w:t>Идеальный питч. Как подготовить презентацию, которая</w:t>
      </w:r>
      <w:r w:rsidRPr="00562919">
        <w:rPr>
          <w:b/>
          <w:bCs/>
          <w:color w:val="000000" w:themeColor="text1"/>
          <w:sz w:val="24"/>
          <w:szCs w:val="24"/>
        </w:rPr>
        <w:br/>
        <w:t>покорит инвестора?</w:t>
      </w:r>
      <w:r w:rsidR="00E221F1">
        <w:rPr>
          <w:b/>
          <w:bCs/>
          <w:color w:val="000000" w:themeColor="text1"/>
          <w:sz w:val="24"/>
          <w:szCs w:val="24"/>
        </w:rPr>
        <w:t>»</w:t>
      </w:r>
      <w:r w:rsidRPr="00562919">
        <w:rPr>
          <w:b/>
          <w:bCs/>
          <w:color w:val="000000" w:themeColor="text1"/>
          <w:sz w:val="24"/>
          <w:szCs w:val="24"/>
        </w:rPr>
        <w:t xml:space="preserve"> (Онлайн, 3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Как донести свою бизнес-идею до любой аудитории, используя</w:t>
      </w:r>
      <w:r w:rsidRPr="00562919">
        <w:rPr>
          <w:color w:val="000000" w:themeColor="text1"/>
          <w:sz w:val="24"/>
          <w:szCs w:val="24"/>
        </w:rPr>
        <w:br/>
        <w:t>эмоциональный характер вашей личности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7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одготовка к презентации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8. Трек-встречи по 4 тематическим направлениям (Онлайн, 2 часа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одготовка к презентации</w:t>
      </w:r>
      <w:r w:rsidRPr="00562919">
        <w:rPr>
          <w:color w:val="000000" w:themeColor="text1"/>
          <w:sz w:val="24"/>
          <w:szCs w:val="24"/>
        </w:rPr>
        <w:br/>
        <w:t>- Отбор проектов для участия в Демо Дне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19. Подготовка к презентации (Очное занятие, 8 часов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одготовка к презентации</w:t>
      </w:r>
      <w:r w:rsidRPr="00562919">
        <w:rPr>
          <w:color w:val="000000" w:themeColor="text1"/>
          <w:sz w:val="24"/>
          <w:szCs w:val="24"/>
        </w:rPr>
        <w:br/>
        <w:t>- Обратная связь от спикера</w:t>
      </w:r>
      <w:r w:rsidRPr="00562919">
        <w:rPr>
          <w:color w:val="000000" w:themeColor="text1"/>
          <w:sz w:val="24"/>
          <w:szCs w:val="24"/>
        </w:rPr>
        <w:br/>
      </w:r>
      <w:r w:rsidRPr="00562919">
        <w:rPr>
          <w:b/>
          <w:bCs/>
          <w:color w:val="000000" w:themeColor="text1"/>
          <w:sz w:val="24"/>
          <w:szCs w:val="24"/>
        </w:rPr>
        <w:t>20. Демо день (Очное занятие, 8 часов)</w:t>
      </w:r>
      <w:r w:rsidRPr="00562919">
        <w:rPr>
          <w:b/>
          <w:bCs/>
          <w:color w:val="000000" w:themeColor="text1"/>
          <w:sz w:val="24"/>
          <w:szCs w:val="24"/>
        </w:rPr>
        <w:br/>
      </w:r>
      <w:r w:rsidRPr="00562919">
        <w:rPr>
          <w:color w:val="000000" w:themeColor="text1"/>
          <w:sz w:val="24"/>
          <w:szCs w:val="24"/>
        </w:rPr>
        <w:t>- Презентация проектов участников</w:t>
      </w:r>
      <w:r w:rsidRPr="00562919">
        <w:rPr>
          <w:color w:val="000000" w:themeColor="text1"/>
          <w:sz w:val="24"/>
          <w:szCs w:val="24"/>
        </w:rPr>
        <w:br/>
        <w:t>- Обратная связь от экспертов и инвесторов</w:t>
      </w:r>
    </w:p>
    <w:p w14:paraId="32C56C39" w14:textId="77777777" w:rsidR="009D451A" w:rsidRDefault="009D451A" w:rsidP="009D451A">
      <w:pPr>
        <w:jc w:val="both"/>
        <w:rPr>
          <w:b/>
          <w:bCs/>
          <w:sz w:val="22"/>
          <w:szCs w:val="22"/>
          <w:lang w:eastAsia="en-US"/>
        </w:rPr>
      </w:pPr>
    </w:p>
    <w:p w14:paraId="47760BDB" w14:textId="77777777" w:rsidR="009D451A" w:rsidRDefault="009D451A" w:rsidP="009D451A">
      <w:pPr>
        <w:jc w:val="both"/>
        <w:rPr>
          <w:b/>
          <w:bCs/>
          <w:sz w:val="22"/>
          <w:szCs w:val="22"/>
          <w:lang w:eastAsia="en-US"/>
        </w:rPr>
      </w:pPr>
    </w:p>
    <w:p w14:paraId="202D3992" w14:textId="778514A6" w:rsidR="0015657C" w:rsidRPr="0032399B" w:rsidRDefault="0015657C" w:rsidP="009D451A">
      <w:pPr>
        <w:jc w:val="both"/>
        <w:rPr>
          <w:b/>
          <w:bCs/>
          <w:sz w:val="22"/>
          <w:szCs w:val="22"/>
        </w:rPr>
      </w:pPr>
      <w:r w:rsidRPr="00F87A12">
        <w:rPr>
          <w:b/>
          <w:bCs/>
          <w:sz w:val="22"/>
          <w:szCs w:val="22"/>
          <w:lang w:eastAsia="en-US"/>
        </w:rPr>
        <w:lastRenderedPageBreak/>
        <w:t xml:space="preserve">Для участия в мероприятии нужна обязательная регистрация на сайте бизнесюгры.рф в разделе «Мероприятия», либо по ссылке </w:t>
      </w:r>
      <w:hyperlink r:id="rId8" w:history="1">
        <w:r w:rsidR="00626232" w:rsidRPr="00AE7631">
          <w:rPr>
            <w:rStyle w:val="a3"/>
            <w:b/>
            <w:bCs/>
            <w:sz w:val="22"/>
            <w:szCs w:val="22"/>
            <w:lang w:eastAsia="en-US"/>
          </w:rPr>
          <w:t>https://learn.dasreda.ru/akseleratorki</w:t>
        </w:r>
      </w:hyperlink>
    </w:p>
    <w:sectPr w:rsidR="0015657C" w:rsidRPr="0032399B" w:rsidSect="00222924">
      <w:pgSz w:w="11900" w:h="16840"/>
      <w:pgMar w:top="1418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3494" w14:textId="77777777" w:rsidR="00A5548F" w:rsidRDefault="00A5548F" w:rsidP="00915612">
      <w:r>
        <w:separator/>
      </w:r>
    </w:p>
  </w:endnote>
  <w:endnote w:type="continuationSeparator" w:id="0">
    <w:p w14:paraId="5A653417" w14:textId="77777777" w:rsidR="00A5548F" w:rsidRDefault="00A5548F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19F8" w14:textId="77777777" w:rsidR="00A5548F" w:rsidRDefault="00A5548F" w:rsidP="00915612">
      <w:r>
        <w:separator/>
      </w:r>
    </w:p>
  </w:footnote>
  <w:footnote w:type="continuationSeparator" w:id="0">
    <w:p w14:paraId="4507BAD4" w14:textId="77777777" w:rsidR="00A5548F" w:rsidRDefault="00A5548F" w:rsidP="009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EF"/>
    <w:multiLevelType w:val="hybridMultilevel"/>
    <w:tmpl w:val="29CCD9EE"/>
    <w:lvl w:ilvl="0" w:tplc="A7EA3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D052410"/>
    <w:multiLevelType w:val="hybridMultilevel"/>
    <w:tmpl w:val="597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A416C"/>
    <w:multiLevelType w:val="hybridMultilevel"/>
    <w:tmpl w:val="DDE89362"/>
    <w:lvl w:ilvl="0" w:tplc="A7EA3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625D"/>
    <w:multiLevelType w:val="hybridMultilevel"/>
    <w:tmpl w:val="29CCD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46532"/>
    <w:rsid w:val="00052CD4"/>
    <w:rsid w:val="000548EC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4B1B"/>
    <w:rsid w:val="00075965"/>
    <w:rsid w:val="00077151"/>
    <w:rsid w:val="00084016"/>
    <w:rsid w:val="000842A5"/>
    <w:rsid w:val="0008481F"/>
    <w:rsid w:val="0008554B"/>
    <w:rsid w:val="000855FD"/>
    <w:rsid w:val="00085B72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2EC1"/>
    <w:rsid w:val="000A4077"/>
    <w:rsid w:val="000A547B"/>
    <w:rsid w:val="000A5516"/>
    <w:rsid w:val="000A6AE7"/>
    <w:rsid w:val="000B57BB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1E6D"/>
    <w:rsid w:val="000E3BF4"/>
    <w:rsid w:val="000E7B92"/>
    <w:rsid w:val="000F2831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5657C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A7534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1BD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05BEE"/>
    <w:rsid w:val="00211FBC"/>
    <w:rsid w:val="0021207C"/>
    <w:rsid w:val="00212D77"/>
    <w:rsid w:val="00215222"/>
    <w:rsid w:val="0021741F"/>
    <w:rsid w:val="00222924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5F5D"/>
    <w:rsid w:val="002A6146"/>
    <w:rsid w:val="002A69DA"/>
    <w:rsid w:val="002A6F83"/>
    <w:rsid w:val="002B130D"/>
    <w:rsid w:val="002B36A8"/>
    <w:rsid w:val="002B4B1F"/>
    <w:rsid w:val="002B65F1"/>
    <w:rsid w:val="002B758D"/>
    <w:rsid w:val="002B7FB6"/>
    <w:rsid w:val="002C00EC"/>
    <w:rsid w:val="002C19A4"/>
    <w:rsid w:val="002C27F2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42F9"/>
    <w:rsid w:val="00305954"/>
    <w:rsid w:val="00306180"/>
    <w:rsid w:val="00310C04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1F1D"/>
    <w:rsid w:val="003B5C02"/>
    <w:rsid w:val="003B67A4"/>
    <w:rsid w:val="003B722A"/>
    <w:rsid w:val="003C385F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76F8E"/>
    <w:rsid w:val="0048202B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075FA"/>
    <w:rsid w:val="00511BF8"/>
    <w:rsid w:val="00517C30"/>
    <w:rsid w:val="00521E18"/>
    <w:rsid w:val="0053034D"/>
    <w:rsid w:val="0053266E"/>
    <w:rsid w:val="005367DC"/>
    <w:rsid w:val="00537E42"/>
    <w:rsid w:val="005402A4"/>
    <w:rsid w:val="00540AE0"/>
    <w:rsid w:val="00551728"/>
    <w:rsid w:val="00561779"/>
    <w:rsid w:val="005626FE"/>
    <w:rsid w:val="00562919"/>
    <w:rsid w:val="00564ACB"/>
    <w:rsid w:val="00565089"/>
    <w:rsid w:val="005655EE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2FE8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D7998"/>
    <w:rsid w:val="005E0E37"/>
    <w:rsid w:val="005E2624"/>
    <w:rsid w:val="005E28AD"/>
    <w:rsid w:val="005E3CE3"/>
    <w:rsid w:val="005E5311"/>
    <w:rsid w:val="005E7272"/>
    <w:rsid w:val="005F0178"/>
    <w:rsid w:val="005F1AA7"/>
    <w:rsid w:val="005F2C98"/>
    <w:rsid w:val="005F45FE"/>
    <w:rsid w:val="005F73FB"/>
    <w:rsid w:val="005F7602"/>
    <w:rsid w:val="005F7B3F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23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0E75"/>
    <w:rsid w:val="006B1F01"/>
    <w:rsid w:val="006B201F"/>
    <w:rsid w:val="006B3512"/>
    <w:rsid w:val="006B3800"/>
    <w:rsid w:val="006B53A7"/>
    <w:rsid w:val="006B76EE"/>
    <w:rsid w:val="006C119F"/>
    <w:rsid w:val="006C2DB4"/>
    <w:rsid w:val="006C2E77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3B3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56B4C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38AE"/>
    <w:rsid w:val="00824F59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66C6E"/>
    <w:rsid w:val="00872B1D"/>
    <w:rsid w:val="00874164"/>
    <w:rsid w:val="00874A6B"/>
    <w:rsid w:val="00875033"/>
    <w:rsid w:val="008871A1"/>
    <w:rsid w:val="0088748F"/>
    <w:rsid w:val="00887DC0"/>
    <w:rsid w:val="00890C61"/>
    <w:rsid w:val="008951F6"/>
    <w:rsid w:val="00897E5D"/>
    <w:rsid w:val="008A71A8"/>
    <w:rsid w:val="008A762F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4BC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4E57"/>
    <w:rsid w:val="0094667B"/>
    <w:rsid w:val="00952B44"/>
    <w:rsid w:val="00954683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74C"/>
    <w:rsid w:val="00986BBF"/>
    <w:rsid w:val="00986DA7"/>
    <w:rsid w:val="009923C1"/>
    <w:rsid w:val="00993602"/>
    <w:rsid w:val="009949FB"/>
    <w:rsid w:val="009950B5"/>
    <w:rsid w:val="009A1914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451A"/>
    <w:rsid w:val="009D54D4"/>
    <w:rsid w:val="009D67B1"/>
    <w:rsid w:val="009E1E82"/>
    <w:rsid w:val="009E2663"/>
    <w:rsid w:val="009E685F"/>
    <w:rsid w:val="009F72D5"/>
    <w:rsid w:val="009F73DC"/>
    <w:rsid w:val="00A0039C"/>
    <w:rsid w:val="00A003DE"/>
    <w:rsid w:val="00A016D4"/>
    <w:rsid w:val="00A02159"/>
    <w:rsid w:val="00A025F4"/>
    <w:rsid w:val="00A045A6"/>
    <w:rsid w:val="00A1581F"/>
    <w:rsid w:val="00A168FE"/>
    <w:rsid w:val="00A21D0E"/>
    <w:rsid w:val="00A24BD7"/>
    <w:rsid w:val="00A2592F"/>
    <w:rsid w:val="00A2646B"/>
    <w:rsid w:val="00A30297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5548F"/>
    <w:rsid w:val="00A605F7"/>
    <w:rsid w:val="00A62C0D"/>
    <w:rsid w:val="00A635DC"/>
    <w:rsid w:val="00A65526"/>
    <w:rsid w:val="00A66CE0"/>
    <w:rsid w:val="00A71C30"/>
    <w:rsid w:val="00A72378"/>
    <w:rsid w:val="00A74E5F"/>
    <w:rsid w:val="00A755C6"/>
    <w:rsid w:val="00A75DD1"/>
    <w:rsid w:val="00A77746"/>
    <w:rsid w:val="00A817F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1F5"/>
    <w:rsid w:val="00B80FF3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B27A9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3D29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1E6D"/>
    <w:rsid w:val="00C26E8D"/>
    <w:rsid w:val="00C306B7"/>
    <w:rsid w:val="00C324D8"/>
    <w:rsid w:val="00C333B2"/>
    <w:rsid w:val="00C34A51"/>
    <w:rsid w:val="00C34B6C"/>
    <w:rsid w:val="00C34E45"/>
    <w:rsid w:val="00C40700"/>
    <w:rsid w:val="00C40AA1"/>
    <w:rsid w:val="00C40C5D"/>
    <w:rsid w:val="00C41449"/>
    <w:rsid w:val="00C41585"/>
    <w:rsid w:val="00C41C6E"/>
    <w:rsid w:val="00C43416"/>
    <w:rsid w:val="00C450D9"/>
    <w:rsid w:val="00C46B43"/>
    <w:rsid w:val="00C50669"/>
    <w:rsid w:val="00C52423"/>
    <w:rsid w:val="00C54FF7"/>
    <w:rsid w:val="00C551C3"/>
    <w:rsid w:val="00C56784"/>
    <w:rsid w:val="00C62C92"/>
    <w:rsid w:val="00C65122"/>
    <w:rsid w:val="00C66CC2"/>
    <w:rsid w:val="00C7217B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609"/>
    <w:rsid w:val="00D54A21"/>
    <w:rsid w:val="00D54DBB"/>
    <w:rsid w:val="00D62E1D"/>
    <w:rsid w:val="00D679EF"/>
    <w:rsid w:val="00D70205"/>
    <w:rsid w:val="00D70570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056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077E0"/>
    <w:rsid w:val="00E10E14"/>
    <w:rsid w:val="00E139DE"/>
    <w:rsid w:val="00E221F1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75B76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100C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0A83"/>
    <w:rsid w:val="00F32C2B"/>
    <w:rsid w:val="00F34D46"/>
    <w:rsid w:val="00F350D8"/>
    <w:rsid w:val="00F359FD"/>
    <w:rsid w:val="00F40FCF"/>
    <w:rsid w:val="00F43DA9"/>
    <w:rsid w:val="00F43F85"/>
    <w:rsid w:val="00F46E58"/>
    <w:rsid w:val="00F53FE3"/>
    <w:rsid w:val="00F54FAC"/>
    <w:rsid w:val="00F55A0E"/>
    <w:rsid w:val="00F55A91"/>
    <w:rsid w:val="00F5686A"/>
    <w:rsid w:val="00F60CF4"/>
    <w:rsid w:val="00F61473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3324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867E8E3E-CA81-490D-AAE5-A305E86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8E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042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855F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62919"/>
    <w:rPr>
      <w:rFonts w:ascii="Arial-BoldMT" w:hAnsi="Arial-BoldMT" w:hint="default"/>
      <w:b/>
      <w:bCs/>
      <w:i w:val="0"/>
      <w:iCs w:val="0"/>
      <w:color w:val="21BA71"/>
      <w:sz w:val="24"/>
      <w:szCs w:val="24"/>
    </w:rPr>
  </w:style>
  <w:style w:type="character" w:customStyle="1" w:styleId="fontstyle41">
    <w:name w:val="fontstyle41"/>
    <w:basedOn w:val="a0"/>
    <w:rsid w:val="0056291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1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link w:val="af0"/>
    <w:uiPriority w:val="34"/>
    <w:qFormat/>
    <w:locked/>
    <w:rsid w:val="009A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dasreda.ru/akselerator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B0F6-79C9-4BCE-990A-379F6C6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Назаренко Иван Владимирович</cp:lastModifiedBy>
  <cp:revision>6</cp:revision>
  <cp:lastPrinted>2022-09-08T11:57:00Z</cp:lastPrinted>
  <dcterms:created xsi:type="dcterms:W3CDTF">2022-09-13T07:03:00Z</dcterms:created>
  <dcterms:modified xsi:type="dcterms:W3CDTF">2022-09-20T12:06:00Z</dcterms:modified>
</cp:coreProperties>
</file>